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DC" w:rsidRPr="00151EA1" w:rsidRDefault="00F232FD" w:rsidP="00265CFD">
      <w:pPr>
        <w:spacing w:afterLines="50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0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1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9D388A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团</w:t>
      </w:r>
      <w:r w:rsidR="00936FCB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干部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265CFD">
            <w:pPr>
              <w:spacing w:beforeLines="50" w:afterLines="50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绩点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D744DD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学生会学术部部长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月获校级优秀团员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获院级优秀学生干部</w:t>
            </w:r>
          </w:p>
          <w:p w:rsidR="00F621AF" w:rsidRPr="00354E58" w:rsidRDefault="00F621AF" w:rsidP="00265CFD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265CFD">
            <w:pPr>
              <w:spacing w:beforeLines="50" w:afterLines="5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265CFD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  <w:p w:rsidR="00321E4A" w:rsidRDefault="00321E4A" w:rsidP="00265CFD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  <w:p w:rsidR="00321E4A" w:rsidRDefault="00321E4A" w:rsidP="00265CFD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  <w:p w:rsidR="00321E4A" w:rsidRDefault="00321E4A" w:rsidP="00265CFD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  <w:p w:rsidR="00321E4A" w:rsidRDefault="00321E4A" w:rsidP="00265CFD">
            <w:pPr>
              <w:spacing w:beforeLines="50" w:afterLines="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265CFD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265CFD">
            <w:pPr>
              <w:spacing w:beforeLines="50" w:afterLines="5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265CFD">
            <w:pPr>
              <w:spacing w:beforeLines="50" w:afterLines="50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265CFD">
            <w:pPr>
              <w:spacing w:beforeLines="50" w:afterLines="50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265CFD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265CFD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265CFD">
            <w:pPr>
              <w:spacing w:beforeLines="50" w:afterLines="50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团支书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获上海市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获校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265CFD">
            <w:pPr>
              <w:spacing w:beforeLines="50" w:afterLines="50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265CFD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265CFD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  <w:p w:rsidR="00200256" w:rsidRDefault="00200256" w:rsidP="00265CFD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  <w:p w:rsidR="00321E4A" w:rsidRDefault="00321E4A" w:rsidP="00265CFD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  <w:p w:rsidR="00321E4A" w:rsidRDefault="00321E4A" w:rsidP="00265CFD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  <w:p w:rsidR="00321E4A" w:rsidRDefault="00321E4A" w:rsidP="00265CFD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  <w:p w:rsidR="00DF6BD1" w:rsidRDefault="00200256" w:rsidP="00265CFD">
            <w:pPr>
              <w:spacing w:beforeLines="50" w:afterLines="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265CFD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年级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265CFD">
            <w:pPr>
              <w:spacing w:beforeLines="50" w:afterLines="50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2020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C5323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</w:t>
            </w:r>
            <w:r w:rsidR="00F621AF">
              <w:rPr>
                <w:rFonts w:ascii="仿宋" w:eastAsia="仿宋" w:hAnsi="仿宋" w:cs="仿宋" w:hint="eastAsia"/>
                <w:szCs w:val="21"/>
              </w:rPr>
              <w:t>荣誉</w:t>
            </w:r>
          </w:p>
        </w:tc>
        <w:tc>
          <w:tcPr>
            <w:tcW w:w="4536" w:type="dxa"/>
            <w:gridSpan w:val="2"/>
            <w:vAlign w:val="center"/>
          </w:tcPr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月带领xx团队获得xx荣誉。</w:t>
            </w:r>
          </w:p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该内容应与任职岗位联系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265CFD">
            <w:pPr>
              <w:spacing w:beforeLines="50" w:afterLines="50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265CFD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265CFD">
            <w:pPr>
              <w:spacing w:beforeLines="50" w:afterLines="50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4A" w:rsidRDefault="004F084A" w:rsidP="00CF56D0">
      <w:r>
        <w:separator/>
      </w:r>
    </w:p>
  </w:endnote>
  <w:endnote w:type="continuationSeparator" w:id="0">
    <w:p w:rsidR="004F084A" w:rsidRDefault="004F084A" w:rsidP="00CF5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4A" w:rsidRDefault="004F084A" w:rsidP="00CF56D0">
      <w:r>
        <w:separator/>
      </w:r>
    </w:p>
  </w:footnote>
  <w:footnote w:type="continuationSeparator" w:id="0">
    <w:p w:rsidR="004F084A" w:rsidRDefault="004F084A" w:rsidP="00CF5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65CFD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4F084A"/>
    <w:rsid w:val="00500558"/>
    <w:rsid w:val="00517A9E"/>
    <w:rsid w:val="00523545"/>
    <w:rsid w:val="00527A6E"/>
    <w:rsid w:val="00532044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6065A"/>
    <w:rsid w:val="00D72EA4"/>
    <w:rsid w:val="00D744DD"/>
    <w:rsid w:val="00D8372E"/>
    <w:rsid w:val="00D90857"/>
    <w:rsid w:val="00D95EAF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A7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096588-7BE6-4CC0-9C4F-71E3FABA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Company>HP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Administrator</cp:lastModifiedBy>
  <cp:revision>5</cp:revision>
  <cp:lastPrinted>2021-03-22T01:52:00Z</cp:lastPrinted>
  <dcterms:created xsi:type="dcterms:W3CDTF">2021-03-23T06:11:00Z</dcterms:created>
  <dcterms:modified xsi:type="dcterms:W3CDTF">2021-03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